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92371354"/>
        <w:docPartObj>
          <w:docPartGallery w:val="Cover Pages"/>
          <w:docPartUnique/>
        </w:docPartObj>
      </w:sdtPr>
      <w:sdtEndPr/>
      <w:sdtContent>
        <w:p w:rsidR="00B556E4" w:rsidRDefault="00B556E4"/>
        <w:p w:rsidR="00B556E4" w:rsidRDefault="00B556E4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6DA64F64" wp14:editId="2040A20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B556E4" w:rsidRDefault="00B556E4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B556E4" w:rsidRDefault="00B556E4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556E4" w:rsidRDefault="00B556E4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B556E4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re"/>
                  <w:id w:val="13783212"/>
                  <w:placeholder>
                    <w:docPart w:val="1D74114931A24F229C8016218724491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556E4" w:rsidRDefault="00B556E4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Documentation utilisateur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ous-titre"/>
                  <w:id w:val="13783219"/>
                  <w:placeholder>
                    <w:docPart w:val="6A7F4322217A47E38FC49695D2AF0395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B556E4" w:rsidRDefault="0025613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TPI sur le sujet « QCM</w:t>
                    </w:r>
                    <w:r w:rsidR="008E49A1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 »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alias w:val="Date "/>
                  <w:id w:val="13783224"/>
                  <w:placeholder>
                    <w:docPart w:val="C0A42FD22BB946A896058781C4EC5C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6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B556E4" w:rsidRDefault="00BD51CE">
                    <w:pPr>
                      <w:pStyle w:val="Sansinterligne"/>
                      <w:jc w:val="center"/>
                    </w:pPr>
                    <w:r>
                      <w:rPr>
                        <w:lang w:val="fr-FR"/>
                      </w:rPr>
                      <w:t>19/06/2017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Auteur"/>
                  <w:id w:val="13783229"/>
                  <w:placeholder>
                    <w:docPart w:val="0B30473817394FBEB4833F05DA4AA99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556E4" w:rsidRDefault="00BD51CE">
                    <w:pPr>
                      <w:pStyle w:val="Sansinterligne"/>
                      <w:jc w:val="center"/>
                    </w:pPr>
                    <w:proofErr w:type="spellStart"/>
                    <w:r w:rsidRPr="00BD51CE">
                      <w:rPr>
                        <w:rFonts w:ascii="Times New Roman" w:hAnsi="Times New Roman" w:cs="Times New Roman"/>
                      </w:rPr>
                      <w:t>Dürrenmatt</w:t>
                    </w:r>
                    <w:proofErr w:type="spellEnd"/>
                    <w:r w:rsidRPr="00BD51CE">
                      <w:rPr>
                        <w:rFonts w:ascii="Times New Roman" w:hAnsi="Times New Roman" w:cs="Times New Roman"/>
                      </w:rPr>
                      <w:t xml:space="preserve"> Cédric, I.FA.P3C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</w:tc>
          </w:tr>
        </w:tbl>
        <w:p w:rsidR="00B556E4" w:rsidRDefault="00B556E4"/>
        <w:p w:rsidR="00B556E4" w:rsidRDefault="00B556E4">
          <w:r>
            <w:br w:type="page"/>
          </w:r>
        </w:p>
      </w:sdtContent>
    </w:sdt>
    <w:sdt>
      <w:sdtPr>
        <w:rPr>
          <w:lang w:val="fr-FR"/>
        </w:rPr>
        <w:id w:val="2203311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772A3" w:rsidRDefault="004772A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E524B" w:rsidRDefault="004772A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E524B" w:rsidRPr="00DE3485">
            <w:rPr>
              <w:rStyle w:val="Lienhypertexte"/>
              <w:noProof/>
            </w:rPr>
            <w:fldChar w:fldCharType="begin"/>
          </w:r>
          <w:r w:rsidR="00EE524B" w:rsidRPr="00DE3485">
            <w:rPr>
              <w:rStyle w:val="Lienhypertexte"/>
              <w:noProof/>
            </w:rPr>
            <w:instrText xml:space="preserve"> </w:instrText>
          </w:r>
          <w:r w:rsidR="00EE524B">
            <w:rPr>
              <w:noProof/>
            </w:rPr>
            <w:instrText>HYPERLINK \l "_Toc485642417"</w:instrText>
          </w:r>
          <w:r w:rsidR="00EE524B" w:rsidRPr="00DE3485">
            <w:rPr>
              <w:rStyle w:val="Lienhypertexte"/>
              <w:noProof/>
            </w:rPr>
            <w:instrText xml:space="preserve"> </w:instrText>
          </w:r>
          <w:r w:rsidR="00EE524B" w:rsidRPr="00DE3485">
            <w:rPr>
              <w:rStyle w:val="Lienhypertexte"/>
              <w:noProof/>
            </w:rPr>
          </w:r>
          <w:r w:rsidR="00EE524B" w:rsidRPr="00DE3485">
            <w:rPr>
              <w:rStyle w:val="Lienhypertexte"/>
              <w:noProof/>
            </w:rPr>
            <w:fldChar w:fldCharType="separate"/>
          </w:r>
          <w:r w:rsidR="00EE524B" w:rsidRPr="00DE3485">
            <w:rPr>
              <w:rStyle w:val="Lienhypertexte"/>
              <w:noProof/>
            </w:rPr>
            <w:t>1.</w:t>
          </w:r>
          <w:r w:rsidR="00EE524B">
            <w:rPr>
              <w:rFonts w:eastAsiaTheme="minorEastAsia"/>
              <w:noProof/>
              <w:lang w:eastAsia="fr-CH"/>
            </w:rPr>
            <w:tab/>
          </w:r>
          <w:r w:rsidR="00EE524B" w:rsidRPr="00DE3485">
            <w:rPr>
              <w:rStyle w:val="Lienhypertexte"/>
              <w:noProof/>
            </w:rPr>
            <w:t>DAO.cs</w:t>
          </w:r>
          <w:r w:rsidR="00EE524B">
            <w:rPr>
              <w:noProof/>
              <w:webHidden/>
            </w:rPr>
            <w:tab/>
          </w:r>
          <w:r w:rsidR="00EE524B">
            <w:rPr>
              <w:noProof/>
              <w:webHidden/>
            </w:rPr>
            <w:fldChar w:fldCharType="begin"/>
          </w:r>
          <w:r w:rsidR="00EE524B">
            <w:rPr>
              <w:noProof/>
              <w:webHidden/>
            </w:rPr>
            <w:instrText xml:space="preserve"> PAGEREF _Toc485642417 \h </w:instrText>
          </w:r>
          <w:r w:rsidR="00EE524B">
            <w:rPr>
              <w:noProof/>
              <w:webHidden/>
            </w:rPr>
          </w:r>
          <w:r w:rsidR="00EE524B">
            <w:rPr>
              <w:noProof/>
              <w:webHidden/>
            </w:rPr>
            <w:fldChar w:fldCharType="separate"/>
          </w:r>
          <w:r w:rsidR="00EE524B">
            <w:rPr>
              <w:noProof/>
              <w:webHidden/>
            </w:rPr>
            <w:t>2</w:t>
          </w:r>
          <w:r w:rsidR="00EE524B">
            <w:rPr>
              <w:noProof/>
              <w:webHidden/>
            </w:rPr>
            <w:fldChar w:fldCharType="end"/>
          </w:r>
          <w:r w:rsidR="00EE524B" w:rsidRPr="00DE3485">
            <w:rPr>
              <w:rStyle w:val="Lienhypertexte"/>
              <w:noProof/>
            </w:rPr>
            <w:fldChar w:fldCharType="end"/>
          </w:r>
        </w:p>
        <w:p w:rsidR="00EE524B" w:rsidRDefault="00EE52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18" w:history="1">
            <w:r w:rsidRPr="00DE3485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E3485">
              <w:rPr>
                <w:rStyle w:val="Lienhypertexte"/>
                <w:noProof/>
              </w:rPr>
              <w:t>FrmAboutBox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24B" w:rsidRDefault="00EE52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19" w:history="1">
            <w:r w:rsidRPr="00DE3485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E3485">
              <w:rPr>
                <w:rStyle w:val="Lienhypertexte"/>
                <w:noProof/>
              </w:rPr>
              <w:t>FrmChoixReponseJus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24B" w:rsidRDefault="00EE52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20" w:history="1">
            <w:r w:rsidRPr="00DE3485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E3485">
              <w:rPr>
                <w:rStyle w:val="Lienhypertexte"/>
                <w:noProof/>
              </w:rPr>
              <w:t>FrmCreateQC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24B" w:rsidRDefault="00EE52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21" w:history="1">
            <w:r w:rsidRPr="00DE3485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E3485">
              <w:rPr>
                <w:rStyle w:val="Lienhypertexte"/>
                <w:noProof/>
              </w:rPr>
              <w:t>FrmCreateQuestionRepons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24B" w:rsidRDefault="00EE52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22" w:history="1">
            <w:r w:rsidRPr="00DE3485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E3485">
              <w:rPr>
                <w:rStyle w:val="Lienhypertexte"/>
                <w:noProof/>
              </w:rPr>
              <w:t>FrmExpor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24B" w:rsidRDefault="00EE52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23" w:history="1">
            <w:r w:rsidRPr="00DE3485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E3485">
              <w:rPr>
                <w:rStyle w:val="Lienhypertexte"/>
                <w:noProof/>
              </w:rPr>
              <w:t>FrmExportSelec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24B" w:rsidRDefault="00EE52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24" w:history="1">
            <w:r w:rsidRPr="00DE3485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E3485">
              <w:rPr>
                <w:rStyle w:val="Lienhypertexte"/>
                <w:noProof/>
              </w:rPr>
              <w:t>FrmInformat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24B" w:rsidRDefault="00EE52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25" w:history="1">
            <w:r w:rsidRPr="00DE3485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E3485">
              <w:rPr>
                <w:rStyle w:val="Lienhypertexte"/>
                <w:noProof/>
              </w:rPr>
              <w:t>FrmListQCMMai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24B" w:rsidRDefault="00EE524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26" w:history="1">
            <w:r w:rsidRPr="00DE3485">
              <w:rPr>
                <w:rStyle w:val="Lienhypertexte"/>
                <w:noProof/>
              </w:rPr>
              <w:t>10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E3485">
              <w:rPr>
                <w:rStyle w:val="Lienhypertexte"/>
                <w:noProof/>
              </w:rPr>
              <w:t>MotsClesData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24B" w:rsidRDefault="00EE524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27" w:history="1">
            <w:r w:rsidRPr="00DE3485">
              <w:rPr>
                <w:rStyle w:val="Lienhypertexte"/>
                <w:noProof/>
              </w:rPr>
              <w:t>1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E3485">
              <w:rPr>
                <w:rStyle w:val="Lienhypertexte"/>
                <w:noProof/>
              </w:rPr>
              <w:t>QCM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24B" w:rsidRDefault="00EE524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28" w:history="1">
            <w:r w:rsidRPr="00DE3485">
              <w:rPr>
                <w:rStyle w:val="Lienhypertexte"/>
                <w:noProof/>
              </w:rPr>
              <w:t>1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E3485">
              <w:rPr>
                <w:rStyle w:val="Lienhypertexte"/>
                <w:noProof/>
              </w:rPr>
              <w:t>QCMData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24B" w:rsidRDefault="00EE524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29" w:history="1">
            <w:r w:rsidRPr="00DE3485">
              <w:rPr>
                <w:rStyle w:val="Lienhypertexte"/>
                <w:noProof/>
              </w:rPr>
              <w:t>1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E3485">
              <w:rPr>
                <w:rStyle w:val="Lienhypertexte"/>
                <w:noProof/>
              </w:rPr>
              <w:t>QCMMo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24B" w:rsidRDefault="00EE524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30" w:history="1">
            <w:r w:rsidRPr="00DE3485">
              <w:rPr>
                <w:rStyle w:val="Lienhypertexte"/>
                <w:noProof/>
              </w:rPr>
              <w:t>1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E3485">
              <w:rPr>
                <w:rStyle w:val="Lienhypertexte"/>
                <w:noProof/>
              </w:rPr>
              <w:t>QuestionData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24B" w:rsidRDefault="00EE524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31" w:history="1">
            <w:r w:rsidRPr="00DE3485">
              <w:rPr>
                <w:rStyle w:val="Lienhypertexte"/>
                <w:noProof/>
              </w:rPr>
              <w:t>1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E3485">
              <w:rPr>
                <w:rStyle w:val="Lienhypertexte"/>
                <w:noProof/>
              </w:rPr>
              <w:t>ReponseData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A3" w:rsidRDefault="004772A3">
          <w:r>
            <w:rPr>
              <w:b/>
              <w:bCs/>
              <w:lang w:val="fr-FR"/>
            </w:rPr>
            <w:fldChar w:fldCharType="end"/>
          </w:r>
        </w:p>
      </w:sdtContent>
    </w:sdt>
    <w:p w:rsidR="004772A3" w:rsidRDefault="004772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A59E5" w:rsidRDefault="004772A3" w:rsidP="004772A3">
      <w:pPr>
        <w:pStyle w:val="Titre1"/>
      </w:pPr>
      <w:bookmarkStart w:id="1" w:name="_Toc485642417"/>
      <w:proofErr w:type="spellStart"/>
      <w:r>
        <w:lastRenderedPageBreak/>
        <w:t>DAO.cs</w:t>
      </w:r>
      <w:bookmarkEnd w:id="1"/>
      <w:proofErr w:type="spellEnd"/>
    </w:p>
    <w:p w:rsidR="004772A3" w:rsidRDefault="004772A3" w:rsidP="004772A3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34" name="Image 34" descr="C:\Users\durrenmatc_info\Desktop\QCM_TPI\DAO\DAO.c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urrenmatc_info\Desktop\QCM_TPI\DAO\DAO.cs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7" name="Image 37" descr="C:\Users\durrenmatc_info\Desktop\QCM_TPI\DAO\DAO.c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urrenmatc_info\Desktop\QCM_TPI\DAO\DAO.cs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8" name="Image 38" descr="C:\Users\durrenmatc_info\Desktop\QCM_TPI\DAO\DAO.c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urrenmatc_info\Desktop\QCM_TPI\DAO\DAO.cs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9" name="Image 39" descr="C:\Users\durrenmatc_info\Desktop\QCM_TPI\DAO\DAO.cs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urrenmatc_info\Desktop\QCM_TPI\DAO\DAO.cs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0" name="Image 40" descr="C:\Users\durrenmatc_info\Desktop\QCM_TPI\DAO\DAO.c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urrenmatc_info\Desktop\QCM_TPI\DAO\DAO.cs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1" name="Image 41" descr="C:\Users\durrenmatc_info\Desktop\QCM_TPI\DAO\DAO.cs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urrenmatc_info\Desktop\QCM_TPI\DAO\DAO.cs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2" name="Image 42" descr="C:\Users\durrenmatc_info\Desktop\QCM_TPI\DAO\DAO.c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urrenmatc_info\Desktop\QCM_TPI\DAO\DAO.cs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3" name="Image 43" descr="C:\Users\durrenmatc_info\Desktop\QCM_TPI\DAO\DAO.cs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urrenmatc_info\Desktop\QCM_TPI\DAO\DAO.cs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4" name="Image 44" descr="C:\Users\durrenmatc_info\Desktop\QCM_TPI\DAO\DAO.cs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urrenmatc_info\Desktop\QCM_TPI\DAO\DAO.cs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5" name="Image 45" descr="C:\Users\durrenmatc_info\Desktop\QCM_TPI\DAO\DAO.c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urrenmatc_info\Desktop\QCM_TPI\DAO\DAO.cs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6" name="Image 46" descr="C:\Users\durrenmatc_info\Desktop\QCM_TPI\DAO\DAO.c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urrenmatc_info\Desktop\QCM_TPI\DAO\DAO.cs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7" name="Image 47" descr="C:\Users\durrenmatc_info\Desktop\QCM_TPI\DAO\DAO.c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urrenmatc_info\Desktop\QCM_TPI\DAO\DAO.cs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8" name="Image 48" descr="C:\Users\durrenmatc_info\Desktop\QCM_TPI\DAO\DAO.c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urrenmatc_info\Desktop\QCM_TPI\DAO\DAO.cs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9" name="Image 49" descr="C:\Users\durrenmatc_info\Desktop\QCM_TPI\DAO\DAO.c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urrenmatc_info\Desktop\QCM_TPI\DAO\DAO.cs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0" name="Image 50" descr="C:\Users\durrenmatc_info\Desktop\QCM_TPI\DAO\DAO.c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urrenmatc_info\Desktop\QCM_TPI\DAO\DAO.cs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1" name="Image 51" descr="C:\Users\durrenmatc_info\Desktop\QCM_TPI\DAO\DAO.c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urrenmatc_info\Desktop\QCM_TPI\DAO\DAO.cs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2" name="Image 52" descr="C:\Users\durrenmatc_info\Desktop\QCM_TPI\DAO\DAO.c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urrenmatc_info\Desktop\QCM_TPI\DAO\DAO.cs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3" name="Image 53" descr="C:\Users\durrenmatc_info\Desktop\QCM_TPI\DAO\DAO.cs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urrenmatc_info\Desktop\QCM_TPI\DAO\DAO.cs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4" name="Image 54" descr="C:\Users\durrenmatc_info\Desktop\QCM_TPI\DAO\DAO.cs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urrenmatc_info\Desktop\QCM_TPI\DAO\DAO.cs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5" name="Image 55" descr="C:\Users\durrenmatc_info\Desktop\QCM_TPI\DAO\DAO.c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urrenmatc_info\Desktop\QCM_TPI\DAO\DAO.cs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6" name="Image 56" descr="C:\Users\durrenmatc_info\Desktop\QCM_TPI\DAO\DAO.cs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urrenmatc_info\Desktop\QCM_TPI\DAO\DAO.cs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7" name="Image 57" descr="C:\Users\durrenmatc_info\Desktop\QCM_TPI\DAO\DAO.cs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urrenmatc_info\Desktop\QCM_TPI\DAO\DAO.cs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8" name="Image 58" descr="C:\Users\durrenmatc_info\Desktop\QCM_TPI\DAO\DAO.cs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urrenmatc_info\Desktop\QCM_TPI\DAO\DAO.cs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9" name="Image 59" descr="C:\Users\durrenmatc_info\Desktop\QCM_TPI\DAO\DAO.cs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urrenmatc_info\Desktop\QCM_TPI\DAO\DAO.cs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60" name="Image 60" descr="C:\Users\durrenmatc_info\Desktop\QCM_TPI\DAO\DAO.cs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urrenmatc_info\Desktop\QCM_TPI\DAO\DAO.cs2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pPr>
        <w:pStyle w:val="Titre1"/>
      </w:pPr>
      <w:bookmarkStart w:id="2" w:name="_Toc485642418"/>
      <w:proofErr w:type="spellStart"/>
      <w:r>
        <w:lastRenderedPageBreak/>
        <w:t>FrmAboutBox.cs</w:t>
      </w:r>
      <w:bookmarkEnd w:id="2"/>
      <w:proofErr w:type="spellEnd"/>
    </w:p>
    <w:p w:rsidR="004772A3" w:rsidRDefault="004772A3" w:rsidP="004772A3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61" name="Image 61" descr="C:\Users\durrenmatc_info\Desktop\QCM_TPI\FrmAboutBox\FrmAboutBox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urrenmatc_info\Desktop\QCM_TPI\FrmAboutBox\FrmAboutBox.c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62" name="Image 62" descr="C:\Users\durrenmatc_info\Desktop\QCM_TPI\FrmAboutBox\FrmAboutBox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urrenmatc_info\Desktop\QCM_TPI\FrmAboutBox\FrmAboutBox.cs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63" name="Image 63" descr="C:\Users\durrenmatc_info\Desktop\QCM_TPI\FrmAboutBox\FrmAboutBox.c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urrenmatc_info\Desktop\QCM_TPI\FrmAboutBox\FrmAboutBox.cs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pPr>
        <w:pStyle w:val="Titre1"/>
      </w:pPr>
      <w:bookmarkStart w:id="3" w:name="_Toc485642419"/>
      <w:proofErr w:type="spellStart"/>
      <w:r>
        <w:lastRenderedPageBreak/>
        <w:t>FrmChoixReponseJuste.cs</w:t>
      </w:r>
      <w:bookmarkEnd w:id="3"/>
      <w:proofErr w:type="spellEnd"/>
    </w:p>
    <w:p w:rsidR="004772A3" w:rsidRDefault="004772A3" w:rsidP="004772A3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384" name="Image 384" descr="C:\Users\durrenmatc_info\Desktop\QCM_TPI\FrmChoixReponseJuste\FrmChoixReponseJuste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urrenmatc_info\Desktop\QCM_TPI\FrmChoixReponseJuste\FrmChoixReponseJuste.cs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85" name="Image 385" descr="C:\Users\durrenmatc_info\Desktop\QCM_TPI\FrmChoixReponseJuste\FrmChoixReponseJuste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urrenmatc_info\Desktop\QCM_TPI\FrmChoixReponseJuste\FrmChoixReponseJuste.cs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pPr>
        <w:pStyle w:val="Titre1"/>
      </w:pPr>
      <w:bookmarkStart w:id="4" w:name="_Toc485642420"/>
      <w:proofErr w:type="spellStart"/>
      <w:r>
        <w:lastRenderedPageBreak/>
        <w:t>FrmCreateQCM.cs</w:t>
      </w:r>
      <w:bookmarkEnd w:id="4"/>
      <w:proofErr w:type="spellEnd"/>
    </w:p>
    <w:p w:rsidR="004772A3" w:rsidRDefault="004772A3" w:rsidP="004772A3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386" name="Image 386" descr="C:\Users\durrenmatc_info\Desktop\QCM_TPI\FrmCreateQCM\FrmCreateQCM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urrenmatc_info\Desktop\QCM_TPI\FrmCreateQCM\FrmCreateQCM.c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pPr>
        <w:pStyle w:val="Titre1"/>
      </w:pPr>
      <w:bookmarkStart w:id="5" w:name="_Toc485642421"/>
      <w:proofErr w:type="spellStart"/>
      <w:r>
        <w:lastRenderedPageBreak/>
        <w:t>FrmCreateQuestionReponse.cs</w:t>
      </w:r>
      <w:bookmarkEnd w:id="5"/>
      <w:proofErr w:type="spellEnd"/>
    </w:p>
    <w:p w:rsidR="004772A3" w:rsidRDefault="004772A3" w:rsidP="004772A3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387" name="Image 387" descr="C:\Users\durrenmatc_info\Desktop\QCM_TPI\FrmCreateQuestionReponse\FrmCreateQuestionReponse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urrenmatc_info\Desktop\QCM_TPI\FrmCreateQuestionReponse\FrmCreateQuestionReponse.c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88" name="Image 388" descr="C:\Users\durrenmatc_info\Desktop\QCM_TPI\FrmCreateQuestionReponse\FrmCreateQuestionReponse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urrenmatc_info\Desktop\QCM_TPI\FrmCreateQuestionReponse\FrmCreateQuestionReponse.cs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pPr>
        <w:pStyle w:val="Titre1"/>
      </w:pPr>
      <w:bookmarkStart w:id="6" w:name="_Toc485642422"/>
      <w:proofErr w:type="spellStart"/>
      <w:r>
        <w:lastRenderedPageBreak/>
        <w:t>FrmExport.cs</w:t>
      </w:r>
      <w:bookmarkEnd w:id="6"/>
      <w:proofErr w:type="spellEnd"/>
    </w:p>
    <w:p w:rsidR="004772A3" w:rsidRDefault="004772A3" w:rsidP="004772A3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389" name="Image 389" descr="C:\Users\durrenmatc_info\Desktop\QCM_TPI\FrmExport\FrmExport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urrenmatc_info\Desktop\QCM_TPI\FrmExport\FrmExport.c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90" name="Image 390" descr="C:\Users\durrenmatc_info\Desktop\QCM_TPI\FrmExport\FrmExport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urrenmatc_info\Desktop\QCM_TPI\FrmExport\FrmExport.cs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91" name="Image 391" descr="C:\Users\durrenmatc_info\Desktop\QCM_TPI\FrmExport\FrmExport.c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urrenmatc_info\Desktop\QCM_TPI\FrmExport\FrmExport.cs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pPr>
        <w:pStyle w:val="Titre1"/>
      </w:pPr>
      <w:bookmarkStart w:id="7" w:name="_Toc485642423"/>
      <w:proofErr w:type="spellStart"/>
      <w:r>
        <w:lastRenderedPageBreak/>
        <w:t>FrmExportSelect.cs</w:t>
      </w:r>
      <w:bookmarkEnd w:id="7"/>
      <w:proofErr w:type="spellEnd"/>
    </w:p>
    <w:p w:rsidR="004772A3" w:rsidRDefault="004772A3" w:rsidP="004772A3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392" name="Image 392" descr="C:\Users\durrenmatc_info\Desktop\QCM_TPI\FrmExportSelect\FrmExportSelect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urrenmatc_info\Desktop\QCM_TPI\FrmExportSelect\FrmExportSelect.c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93" name="Image 393" descr="C:\Users\durrenmatc_info\Desktop\QCM_TPI\FrmExportSelect\FrmExportSelect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urrenmatc_info\Desktop\QCM_TPI\FrmExportSelect\FrmExportSelect.cs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pPr>
        <w:pStyle w:val="Titre1"/>
      </w:pPr>
      <w:bookmarkStart w:id="8" w:name="_Toc485642424"/>
      <w:proofErr w:type="spellStart"/>
      <w:r>
        <w:lastRenderedPageBreak/>
        <w:t>FrmInformations.cs</w:t>
      </w:r>
      <w:bookmarkEnd w:id="8"/>
      <w:proofErr w:type="spellEnd"/>
    </w:p>
    <w:p w:rsidR="00710C45" w:rsidRDefault="00710C45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24" name="Image 424" descr="C:\Users\durrenmatc_info\Desktop\QCM_TPI\FrmInformations\FrmInformations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durrenmatc_info\Desktop\QCM_TPI\FrmInformations\FrmInformations.cs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45" w:rsidRDefault="00710C45">
      <w:r>
        <w:br w:type="page"/>
      </w:r>
    </w:p>
    <w:p w:rsidR="00710C45" w:rsidRDefault="00710C45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25" name="Image 425" descr="C:\Users\durrenmatc_info\Desktop\QCM_TPI\FrmInformations\FrmInformations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urrenmatc_info\Desktop\QCM_TPI\FrmInformations\FrmInformations.cs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45" w:rsidRDefault="00710C45">
      <w:r>
        <w:br w:type="page"/>
      </w:r>
    </w:p>
    <w:p w:rsidR="00710C45" w:rsidRDefault="00710C45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26" name="Image 426" descr="C:\Users\durrenmatc_info\Desktop\QCM_TPI\FrmInformations\FrmInformations.c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durrenmatc_info\Desktop\QCM_TPI\FrmInformations\FrmInformations.cs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45" w:rsidRDefault="00710C45">
      <w:r>
        <w:br w:type="page"/>
      </w:r>
    </w:p>
    <w:p w:rsidR="00710C45" w:rsidRDefault="00710C45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27" name="Image 427" descr="C:\Users\durrenmatc_info\Desktop\QCM_TPI\FrmInformations\FrmInformations.c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durrenmatc_info\Desktop\QCM_TPI\FrmInformations\FrmInformations.cs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45" w:rsidRDefault="00710C45">
      <w:r>
        <w:br w:type="page"/>
      </w:r>
    </w:p>
    <w:p w:rsidR="00710C45" w:rsidRDefault="00710C45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28" name="Image 428" descr="C:\Users\durrenmatc_info\Desktop\QCM_TPI\FrmInformations\FrmInformations.c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durrenmatc_info\Desktop\QCM_TPI\FrmInformations\FrmInformations.cs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45" w:rsidRDefault="00710C45">
      <w:r>
        <w:br w:type="page"/>
      </w:r>
    </w:p>
    <w:p w:rsidR="00710C45" w:rsidRDefault="00710C45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29" name="Image 429" descr="C:\Users\durrenmatc_info\Desktop\QCM_TPI\FrmInformations\FrmInformations.c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durrenmatc_info\Desktop\QCM_TPI\FrmInformations\FrmInformations.cs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45" w:rsidRDefault="00710C45">
      <w:r>
        <w:br w:type="page"/>
      </w:r>
    </w:p>
    <w:p w:rsidR="00710C45" w:rsidRDefault="00710C45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30" name="Image 430" descr="C:\Users\durrenmatc_info\Desktop\QCM_TPI\FrmInformations\FrmInformations.c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durrenmatc_info\Desktop\QCM_TPI\FrmInformations\FrmInformations.cs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45" w:rsidRDefault="00710C45">
      <w:r>
        <w:br w:type="page"/>
      </w:r>
    </w:p>
    <w:p w:rsidR="00710C45" w:rsidRDefault="00710C45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31" name="Image 431" descr="C:\Users\durrenmatc_info\Desktop\QCM_TPI\FrmInformations\FrmInformations.c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urrenmatc_info\Desktop\QCM_TPI\FrmInformations\FrmInformations.cs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45" w:rsidRDefault="00710C45">
      <w:r>
        <w:br w:type="page"/>
      </w:r>
    </w:p>
    <w:p w:rsidR="004772A3" w:rsidRDefault="004772A3" w:rsidP="004772A3">
      <w:pPr>
        <w:pStyle w:val="Titre1"/>
      </w:pPr>
      <w:bookmarkStart w:id="9" w:name="_Toc485642425"/>
      <w:proofErr w:type="spellStart"/>
      <w:r>
        <w:lastRenderedPageBreak/>
        <w:t>FrmListQCMMain.cs</w:t>
      </w:r>
      <w:bookmarkEnd w:id="9"/>
      <w:proofErr w:type="spellEnd"/>
    </w:p>
    <w:p w:rsidR="004772A3" w:rsidRDefault="004772A3" w:rsidP="004772A3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02" name="Image 402" descr="C:\Users\durrenmatc_info\Desktop\QCM_TPI\FrmListQCMMain\FrmListQCMMain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urrenmatc_info\Desktop\QCM_TPI\FrmListQCMMain\FrmListQCMMain.cs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03" name="Image 403" descr="C:\Users\durrenmatc_info\Desktop\QCM_TPI\FrmListQCMMain\FrmListQCMMain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urrenmatc_info\Desktop\QCM_TPI\FrmListQCMMain\FrmListQCMMain.cs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pPr>
        <w:pStyle w:val="Titre1"/>
      </w:pPr>
      <w:bookmarkStart w:id="10" w:name="_Toc485642426"/>
      <w:proofErr w:type="spellStart"/>
      <w:r>
        <w:lastRenderedPageBreak/>
        <w:t>MotsClesDatas.cs</w:t>
      </w:r>
      <w:bookmarkEnd w:id="10"/>
      <w:proofErr w:type="spellEnd"/>
    </w:p>
    <w:p w:rsidR="004772A3" w:rsidRDefault="004772A3" w:rsidP="004772A3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04" name="Image 404" descr="C:\Users\durrenmatc_info\Desktop\QCM_TPI\MotsClesDatas\MotsClesDatas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urrenmatc_info\Desktop\QCM_TPI\MotsClesDatas\MotsClesDatas.cs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pPr>
        <w:pStyle w:val="Titre1"/>
      </w:pPr>
      <w:bookmarkStart w:id="11" w:name="_Toc485642427"/>
      <w:proofErr w:type="spellStart"/>
      <w:r>
        <w:lastRenderedPageBreak/>
        <w:t>QCMController.cs</w:t>
      </w:r>
      <w:bookmarkEnd w:id="11"/>
      <w:proofErr w:type="spellEnd"/>
    </w:p>
    <w:p w:rsidR="004772A3" w:rsidRDefault="004772A3" w:rsidP="004772A3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05" name="Image 405" descr="C:\Users\durrenmatc_info\Desktop\QCM_TPI\QCMController\QCMController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urrenmatc_info\Desktop\QCM_TPI\QCMController\QCMController.cs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 w:rsidP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06" name="Image 406" descr="C:\Users\durrenmatc_info\Desktop\QCM_TPI\QCMController\QCMController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urrenmatc_info\Desktop\QCM_TPI\QCMController\QCMController.cs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07" name="Image 407" descr="C:\Users\durrenmatc_info\Desktop\QCM_TPI\QCMController\QCMController.c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urrenmatc_info\Desktop\QCM_TPI\QCMController\QCMController.cs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08" name="Image 408" descr="C:\Users\durrenmatc_info\Desktop\QCM_TPI\QCMController\QCMController.c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urrenmatc_info\Desktop\QCM_TPI\QCMController\QCMController.cs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09" name="Image 409" descr="C:\Users\durrenmatc_info\Desktop\QCM_TPI\QCMController\QCMController.c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urrenmatc_info\Desktop\QCM_TPI\QCMController\QCMController.cs5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10" name="Image 410" descr="C:\Users\durrenmatc_info\Desktop\QCM_TPI\QCMController\QCMController.c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urrenmatc_info\Desktop\QCM_TPI\QCMController\QCMController.cs6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11" name="Image 411" descr="C:\Users\durrenmatc_info\Desktop\QCM_TPI\QCMController\QCMController.c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urrenmatc_info\Desktop\QCM_TPI\QCMController\QCMController.cs7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12" name="Image 412" descr="C:\Users\durrenmatc_info\Desktop\QCM_TPI\QCMController\QCMController.c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urrenmatc_info\Desktop\QCM_TPI\QCMController\QCMController.cs8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13" name="Image 413" descr="C:\Users\durrenmatc_info\Desktop\QCM_TPI\QCMController\QCMController.c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durrenmatc_info\Desktop\QCM_TPI\QCMController\QCMController.cs9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pPr>
        <w:pStyle w:val="Titre1"/>
      </w:pPr>
      <w:bookmarkStart w:id="12" w:name="_Toc485642428"/>
      <w:proofErr w:type="spellStart"/>
      <w:r w:rsidRPr="004772A3">
        <w:lastRenderedPageBreak/>
        <w:t>QCMDatas</w:t>
      </w:r>
      <w:r>
        <w:t>.cs</w:t>
      </w:r>
      <w:bookmarkEnd w:id="12"/>
      <w:proofErr w:type="spellEnd"/>
    </w:p>
    <w:p w:rsidR="004772A3" w:rsidRDefault="004772A3" w:rsidP="004772A3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18" name="Image 418" descr="C:\Users\durrenmatc_info\Desktop\QCM_TPI\QCMDatas\QCMDatas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durrenmatc_info\Desktop\QCM_TPI\QCMDatas\QCMDatas.cs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19" name="Image 419" descr="C:\Users\durrenmatc_info\Desktop\QCM_TPI\QCMDatas\QCMDatas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durrenmatc_info\Desktop\QCM_TPI\QCMDatas\QCMDatas.cs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20" name="Image 420" descr="C:\Users\durrenmatc_info\Desktop\QCM_TPI\QCMDatas\QCMDatas.c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durrenmatc_info\Desktop\QCM_TPI\QCMDatas\QCMDatas.cs3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21" name="Image 421" descr="C:\Users\durrenmatc_info\Desktop\QCM_TPI\QCMDatas\QCMDatas.c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durrenmatc_info\Desktop\QCM_TPI\QCMDatas\QCMDatas.cs4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23" name="Image 423" descr="C:\Users\durrenmatc_info\Desktop\QCM_TPI\QCMDatas\QCMDatas.c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durrenmatc_info\Desktop\QCM_TPI\QCMDatas\QCMDatas.cs5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67734B" w:rsidP="0067734B">
      <w:pPr>
        <w:pStyle w:val="Titre1"/>
      </w:pPr>
      <w:bookmarkStart w:id="13" w:name="_Toc485642429"/>
      <w:proofErr w:type="spellStart"/>
      <w:r>
        <w:lastRenderedPageBreak/>
        <w:t>QCMModele</w:t>
      </w:r>
      <w:bookmarkEnd w:id="13"/>
      <w:proofErr w:type="spellEnd"/>
    </w:p>
    <w:p w:rsidR="0067734B" w:rsidRDefault="0067734B" w:rsidP="0067734B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32" name="Image 432" descr="C:\Users\durrenmatc_info\Desktop\QCM_TPI\QCMModele\QCMModele.c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durrenmatc_info\Desktop\QCM_TPI\QCMModele\QCMModele.cs0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 w:rsidP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33" name="Image 433" descr="C:\Users\durrenmatc_info\Desktop\QCM_TPI\QCMModele\QCMModele.c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durrenmatc_info\Desktop\QCM_TPI\QCMModele\QCMModele.cs02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34" name="Image 434" descr="C:\Users\durrenmatc_info\Desktop\QCM_TPI\QCMModele\QCMModele.c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durrenmatc_info\Desktop\QCM_TPI\QCMModele\QCMModele.cs03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35" name="Image 435" descr="C:\Users\durrenmatc_info\Desktop\QCM_TPI\QCMModele\QCMModele.cs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durrenmatc_info\Desktop\QCM_TPI\QCMModele\QCMModele.cs04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36" name="Image 436" descr="C:\Users\durrenmatc_info\Desktop\QCM_TPI\QCMModele\QCMModele.c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urrenmatc_info\Desktop\QCM_TPI\QCMModele\QCMModele.cs0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37" name="Image 437" descr="C:\Users\durrenmatc_info\Desktop\QCM_TPI\QCMModele\QCMModele.cs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durrenmatc_info\Desktop\QCM_TPI\QCMModele\QCMModele.cs06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38" name="Image 438" descr="C:\Users\durrenmatc_info\Desktop\QCM_TPI\QCMModele\QCMModele.c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durrenmatc_info\Desktop\QCM_TPI\QCMModele\QCMModele.cs07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39" name="Image 439" descr="C:\Users\durrenmatc_info\Desktop\QCM_TPI\QCMModele\QCMModele.cs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durrenmatc_info\Desktop\QCM_TPI\QCMModele\QCMModele.cs08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40" name="Image 440" descr="C:\Users\durrenmatc_info\Desktop\QCM_TPI\QCMModele\QCMModele.cs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durrenmatc_info\Desktop\QCM_TPI\QCMModele\QCMModele.cs09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41" name="Image 441" descr="C:\Users\durrenmatc_info\Desktop\QCM_TPI\QCMModele\QCMModele.c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durrenmatc_info\Desktop\QCM_TPI\QCMModele\QCMModele.cs10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42" name="Image 442" descr="C:\Users\durrenmatc_info\Desktop\QCM_TPI\QCMModele\QCMModele.c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durrenmatc_info\Desktop\QCM_TPI\QCMModele\QCMModele.cs1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43" name="Image 443" descr="C:\Users\durrenmatc_info\Desktop\QCM_TPI\QCMModele\QCMModele.c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durrenmatc_info\Desktop\QCM_TPI\QCMModele\QCMModele.cs12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44" name="Image 444" descr="C:\Users\durrenmatc_info\Desktop\QCM_TPI\QCMModele\QCMModele.c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durrenmatc_info\Desktop\QCM_TPI\QCMModele\QCMModele.cs13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pPr>
        <w:pStyle w:val="Titre1"/>
      </w:pPr>
      <w:bookmarkStart w:id="14" w:name="_Toc485642430"/>
      <w:proofErr w:type="spellStart"/>
      <w:r w:rsidRPr="0067734B">
        <w:lastRenderedPageBreak/>
        <w:t>QuestionDatas</w:t>
      </w:r>
      <w:r>
        <w:t>.cs</w:t>
      </w:r>
      <w:bookmarkEnd w:id="14"/>
      <w:proofErr w:type="spellEnd"/>
    </w:p>
    <w:p w:rsidR="0067734B" w:rsidRDefault="0067734B" w:rsidP="0067734B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45" name="Image 445" descr="C:\Users\durrenmatc_info\Desktop\QCM_TPI\QuestionDatas\QuestionDatas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durrenmatc_info\Desktop\QCM_TPI\QuestionDatas\QuestionDatas.cs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46" name="Image 446" descr="C:\Users\durrenmatc_info\Desktop\QCM_TPI\QuestionDatas\QuestionDatas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durrenmatc_info\Desktop\QCM_TPI\QuestionDatas\QuestionDatas.cs2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pPr>
        <w:pStyle w:val="Titre1"/>
      </w:pPr>
      <w:bookmarkStart w:id="15" w:name="_Toc485642431"/>
      <w:proofErr w:type="spellStart"/>
      <w:r w:rsidRPr="0067734B">
        <w:lastRenderedPageBreak/>
        <w:t>ReponseDatas</w:t>
      </w:r>
      <w:r>
        <w:t>.cs</w:t>
      </w:r>
      <w:bookmarkEnd w:id="15"/>
      <w:proofErr w:type="spellEnd"/>
    </w:p>
    <w:p w:rsidR="007E2F1E" w:rsidRDefault="007E2F1E" w:rsidP="007E2F1E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49" name="Image 449" descr="C:\Users\durrenmatc_info\Desktop\QCM_TPI\ReponseDatas\ReponseDatas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durrenmatc_info\Desktop\QCM_TPI\ReponseDatas\ReponseDatas.cs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1E" w:rsidRDefault="007E2F1E">
      <w:r>
        <w:br w:type="page"/>
      </w:r>
    </w:p>
    <w:p w:rsidR="007E2F1E" w:rsidRPr="007E2F1E" w:rsidRDefault="007E2F1E" w:rsidP="007E2F1E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50" name="Image 450" descr="C:\Users\durrenmatc_info\Desktop\QCM_TPI\ReponseDatas\ReponseDatas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durrenmatc_info\Desktop\QCM_TPI\ReponseDatas\ReponseDatas.cs2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2F1E" w:rsidRPr="007E2F1E" w:rsidSect="00B556E4">
      <w:footerReference w:type="default" r:id="rId9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82" w:rsidRDefault="00205C82" w:rsidP="006B1EA6">
      <w:pPr>
        <w:spacing w:after="0" w:line="240" w:lineRule="auto"/>
      </w:pPr>
      <w:r>
        <w:separator/>
      </w:r>
    </w:p>
  </w:endnote>
  <w:endnote w:type="continuationSeparator" w:id="0">
    <w:p w:rsidR="00205C82" w:rsidRDefault="00205C82" w:rsidP="006B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A6" w:rsidRDefault="006B1EA6">
    <w:pPr>
      <w:pStyle w:val="Pieddepage"/>
    </w:pPr>
    <w:r>
      <w:t>19/06/2017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E524B">
      <w:rPr>
        <w:noProof/>
      </w:rPr>
      <w:t>1</w:t>
    </w:r>
    <w:r>
      <w:fldChar w:fldCharType="end"/>
    </w:r>
    <w:r>
      <w:t>/</w:t>
    </w:r>
    <w:r w:rsidR="00205C82">
      <w:fldChar w:fldCharType="begin"/>
    </w:r>
    <w:r w:rsidR="00205C82">
      <w:instrText xml:space="preserve"> N</w:instrText>
    </w:r>
    <w:r w:rsidR="00205C82">
      <w:instrText xml:space="preserve">UMPAGES   \* MERGEFORMAT </w:instrText>
    </w:r>
    <w:r w:rsidR="00205C82">
      <w:fldChar w:fldCharType="separate"/>
    </w:r>
    <w:r w:rsidR="00EE524B">
      <w:rPr>
        <w:noProof/>
      </w:rPr>
      <w:t>81</w:t>
    </w:r>
    <w:r w:rsidR="00205C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82" w:rsidRDefault="00205C82" w:rsidP="006B1EA6">
      <w:pPr>
        <w:spacing w:after="0" w:line="240" w:lineRule="auto"/>
      </w:pPr>
      <w:r>
        <w:separator/>
      </w:r>
    </w:p>
  </w:footnote>
  <w:footnote w:type="continuationSeparator" w:id="0">
    <w:p w:rsidR="00205C82" w:rsidRDefault="00205C82" w:rsidP="006B1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268"/>
    <w:multiLevelType w:val="multilevel"/>
    <w:tmpl w:val="10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7EE732E4"/>
    <w:multiLevelType w:val="multilevel"/>
    <w:tmpl w:val="301AA09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B3"/>
    <w:rsid w:val="000449EA"/>
    <w:rsid w:val="00090507"/>
    <w:rsid w:val="00163549"/>
    <w:rsid w:val="00183B78"/>
    <w:rsid w:val="001C4863"/>
    <w:rsid w:val="00205C82"/>
    <w:rsid w:val="00226AC7"/>
    <w:rsid w:val="00256136"/>
    <w:rsid w:val="003662EB"/>
    <w:rsid w:val="00385FC5"/>
    <w:rsid w:val="00392518"/>
    <w:rsid w:val="004772A3"/>
    <w:rsid w:val="004D2B91"/>
    <w:rsid w:val="004F52C0"/>
    <w:rsid w:val="00507728"/>
    <w:rsid w:val="005F5163"/>
    <w:rsid w:val="00645049"/>
    <w:rsid w:val="0067734B"/>
    <w:rsid w:val="006B1EA6"/>
    <w:rsid w:val="006E2346"/>
    <w:rsid w:val="00710C45"/>
    <w:rsid w:val="0077735E"/>
    <w:rsid w:val="007B144F"/>
    <w:rsid w:val="007E2F1E"/>
    <w:rsid w:val="007F7BF6"/>
    <w:rsid w:val="008E49A1"/>
    <w:rsid w:val="00907B46"/>
    <w:rsid w:val="009651A6"/>
    <w:rsid w:val="009D0305"/>
    <w:rsid w:val="00AD1E88"/>
    <w:rsid w:val="00B556E4"/>
    <w:rsid w:val="00B76347"/>
    <w:rsid w:val="00B815E4"/>
    <w:rsid w:val="00BA59E5"/>
    <w:rsid w:val="00BA6A51"/>
    <w:rsid w:val="00BD51CE"/>
    <w:rsid w:val="00BE2472"/>
    <w:rsid w:val="00C730AD"/>
    <w:rsid w:val="00D60987"/>
    <w:rsid w:val="00DE1F71"/>
    <w:rsid w:val="00E27BE8"/>
    <w:rsid w:val="00E57CB4"/>
    <w:rsid w:val="00ED68B7"/>
    <w:rsid w:val="00EE524B"/>
    <w:rsid w:val="00EF1472"/>
    <w:rsid w:val="00F86043"/>
    <w:rsid w:val="00FA18CD"/>
    <w:rsid w:val="00FC7DB3"/>
    <w:rsid w:val="00FD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1EA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E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556E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56E4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6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EA6"/>
  </w:style>
  <w:style w:type="paragraph" w:styleId="Pieddepage">
    <w:name w:val="footer"/>
    <w:basedOn w:val="Normal"/>
    <w:link w:val="Pieddepag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EA6"/>
  </w:style>
  <w:style w:type="character" w:customStyle="1" w:styleId="Titre1Car">
    <w:name w:val="Titre 1 Car"/>
    <w:basedOn w:val="Policepardfaut"/>
    <w:link w:val="Titre1"/>
    <w:uiPriority w:val="9"/>
    <w:rsid w:val="006B1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B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2B91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D2B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D2B9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D2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1EA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E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556E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56E4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6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EA6"/>
  </w:style>
  <w:style w:type="paragraph" w:styleId="Pieddepage">
    <w:name w:val="footer"/>
    <w:basedOn w:val="Normal"/>
    <w:link w:val="Pieddepag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EA6"/>
  </w:style>
  <w:style w:type="character" w:customStyle="1" w:styleId="Titre1Car">
    <w:name w:val="Titre 1 Car"/>
    <w:basedOn w:val="Policepardfaut"/>
    <w:link w:val="Titre1"/>
    <w:uiPriority w:val="9"/>
    <w:rsid w:val="006B1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B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2B91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D2B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D2B9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D2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microsoft.com/office/2007/relationships/stylesWithEffects" Target="stylesWithEffects.xml"/><Relationship Id="rId90" Type="http://schemas.openxmlformats.org/officeDocument/2006/relationships/footer" Target="footer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7" Type="http://schemas.openxmlformats.org/officeDocument/2006/relationships/webSettings" Target="webSettings.xml"/><Relationship Id="rId71" Type="http://schemas.openxmlformats.org/officeDocument/2006/relationships/image" Target="media/image62.jpeg"/><Relationship Id="rId9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74114931A24F229C80162187244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CDA3D-C0A5-4326-AC63-82CD4E9ACF2F}"/>
      </w:docPartPr>
      <w:docPartBody>
        <w:p w:rsidR="00AD0801" w:rsidRDefault="00B71A6F" w:rsidP="00B71A6F">
          <w:pPr>
            <w:pStyle w:val="1D74114931A24F229C80162187244916"/>
          </w:pPr>
          <w:r>
            <w:rPr>
              <w:rFonts w:asciiTheme="majorHAnsi" w:eastAsiaTheme="majorEastAsia" w:hAnsiTheme="majorHAnsi" w:cstheme="majorBidi"/>
              <w:sz w:val="40"/>
              <w:szCs w:val="40"/>
              <w:lang w:val="fr-FR"/>
            </w:rPr>
            <w:t>[Titre du document]</w:t>
          </w:r>
        </w:p>
      </w:docPartBody>
    </w:docPart>
    <w:docPart>
      <w:docPartPr>
        <w:name w:val="6A7F4322217A47E38FC49695D2AF0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D9CF4-78E5-49D8-8D38-C01D511EED50}"/>
      </w:docPartPr>
      <w:docPartBody>
        <w:p w:rsidR="00AD0801" w:rsidRDefault="00B71A6F" w:rsidP="00B71A6F">
          <w:pPr>
            <w:pStyle w:val="6A7F4322217A47E38FC49695D2AF039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Sous-titre du document]</w:t>
          </w:r>
        </w:p>
      </w:docPartBody>
    </w:docPart>
    <w:docPart>
      <w:docPartPr>
        <w:name w:val="C0A42FD22BB946A896058781C4EC5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49C45-47C4-44DC-A6F0-D24080C91F39}"/>
      </w:docPartPr>
      <w:docPartBody>
        <w:p w:rsidR="00AD0801" w:rsidRDefault="00B71A6F" w:rsidP="00B71A6F">
          <w:pPr>
            <w:pStyle w:val="C0A42FD22BB946A896058781C4EC5C28"/>
          </w:pPr>
          <w:r>
            <w:rPr>
              <w:rFonts w:asciiTheme="majorHAnsi" w:eastAsiaTheme="majorEastAsia" w:hAnsiTheme="majorHAnsi" w:cstheme="majorBidi"/>
              <w:lang w:val="fr-FR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6F"/>
    <w:rsid w:val="006A2982"/>
    <w:rsid w:val="00AD0801"/>
    <w:rsid w:val="00B71A6F"/>
    <w:rsid w:val="00F7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74114931A24F229C80162187244916">
    <w:name w:val="1D74114931A24F229C80162187244916"/>
    <w:rsid w:val="00B71A6F"/>
  </w:style>
  <w:style w:type="paragraph" w:customStyle="1" w:styleId="6A7F4322217A47E38FC49695D2AF0395">
    <w:name w:val="6A7F4322217A47E38FC49695D2AF0395"/>
    <w:rsid w:val="00B71A6F"/>
  </w:style>
  <w:style w:type="paragraph" w:customStyle="1" w:styleId="C0A42FD22BB946A896058781C4EC5C28">
    <w:name w:val="C0A42FD22BB946A896058781C4EC5C28"/>
    <w:rsid w:val="00B71A6F"/>
  </w:style>
  <w:style w:type="paragraph" w:customStyle="1" w:styleId="0B30473817394FBEB4833F05DA4AA99D">
    <w:name w:val="0B30473817394FBEB4833F05DA4AA99D"/>
    <w:rsid w:val="00B71A6F"/>
  </w:style>
  <w:style w:type="paragraph" w:customStyle="1" w:styleId="81801D6E389B453D9ABBE83248B85B9C">
    <w:name w:val="81801D6E389B453D9ABBE83248B85B9C"/>
    <w:rsid w:val="00B71A6F"/>
  </w:style>
  <w:style w:type="paragraph" w:customStyle="1" w:styleId="2ABB7BA611A34756805668CF61DB4DFB">
    <w:name w:val="2ABB7BA611A34756805668CF61DB4DFB"/>
    <w:rsid w:val="00B71A6F"/>
  </w:style>
  <w:style w:type="paragraph" w:customStyle="1" w:styleId="28740EA18F9A408FB04EBBCC978A5838">
    <w:name w:val="28740EA18F9A408FB04EBBCC978A5838"/>
    <w:rsid w:val="00B71A6F"/>
  </w:style>
  <w:style w:type="paragraph" w:customStyle="1" w:styleId="CCF860F6DE2E4BE7A3DFADB6046ACB74">
    <w:name w:val="CCF860F6DE2E4BE7A3DFADB6046ACB74"/>
    <w:rsid w:val="00B71A6F"/>
  </w:style>
  <w:style w:type="paragraph" w:customStyle="1" w:styleId="46813C60670B4DF48251FE90CFE076D2">
    <w:name w:val="46813C60670B4DF48251FE90CFE076D2"/>
    <w:rsid w:val="00B71A6F"/>
  </w:style>
  <w:style w:type="paragraph" w:customStyle="1" w:styleId="1276227FE58A4896823DD7B278779B3A">
    <w:name w:val="1276227FE58A4896823DD7B278779B3A"/>
    <w:rsid w:val="00B71A6F"/>
  </w:style>
  <w:style w:type="paragraph" w:customStyle="1" w:styleId="E695AFA2047E48488CA4675CB19FD384">
    <w:name w:val="E695AFA2047E48488CA4675CB19FD384"/>
    <w:rsid w:val="00B71A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74114931A24F229C80162187244916">
    <w:name w:val="1D74114931A24F229C80162187244916"/>
    <w:rsid w:val="00B71A6F"/>
  </w:style>
  <w:style w:type="paragraph" w:customStyle="1" w:styleId="6A7F4322217A47E38FC49695D2AF0395">
    <w:name w:val="6A7F4322217A47E38FC49695D2AF0395"/>
    <w:rsid w:val="00B71A6F"/>
  </w:style>
  <w:style w:type="paragraph" w:customStyle="1" w:styleId="C0A42FD22BB946A896058781C4EC5C28">
    <w:name w:val="C0A42FD22BB946A896058781C4EC5C28"/>
    <w:rsid w:val="00B71A6F"/>
  </w:style>
  <w:style w:type="paragraph" w:customStyle="1" w:styleId="0B30473817394FBEB4833F05DA4AA99D">
    <w:name w:val="0B30473817394FBEB4833F05DA4AA99D"/>
    <w:rsid w:val="00B71A6F"/>
  </w:style>
  <w:style w:type="paragraph" w:customStyle="1" w:styleId="81801D6E389B453D9ABBE83248B85B9C">
    <w:name w:val="81801D6E389B453D9ABBE83248B85B9C"/>
    <w:rsid w:val="00B71A6F"/>
  </w:style>
  <w:style w:type="paragraph" w:customStyle="1" w:styleId="2ABB7BA611A34756805668CF61DB4DFB">
    <w:name w:val="2ABB7BA611A34756805668CF61DB4DFB"/>
    <w:rsid w:val="00B71A6F"/>
  </w:style>
  <w:style w:type="paragraph" w:customStyle="1" w:styleId="28740EA18F9A408FB04EBBCC978A5838">
    <w:name w:val="28740EA18F9A408FB04EBBCC978A5838"/>
    <w:rsid w:val="00B71A6F"/>
  </w:style>
  <w:style w:type="paragraph" w:customStyle="1" w:styleId="CCF860F6DE2E4BE7A3DFADB6046ACB74">
    <w:name w:val="CCF860F6DE2E4BE7A3DFADB6046ACB74"/>
    <w:rsid w:val="00B71A6F"/>
  </w:style>
  <w:style w:type="paragraph" w:customStyle="1" w:styleId="46813C60670B4DF48251FE90CFE076D2">
    <w:name w:val="46813C60670B4DF48251FE90CFE076D2"/>
    <w:rsid w:val="00B71A6F"/>
  </w:style>
  <w:style w:type="paragraph" w:customStyle="1" w:styleId="1276227FE58A4896823DD7B278779B3A">
    <w:name w:val="1276227FE58A4896823DD7B278779B3A"/>
    <w:rsid w:val="00B71A6F"/>
  </w:style>
  <w:style w:type="paragraph" w:customStyle="1" w:styleId="E695AFA2047E48488CA4675CB19FD384">
    <w:name w:val="E695AFA2047E48488CA4675CB19FD384"/>
    <w:rsid w:val="00B71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E50C1-F02C-4C6B-BA1D-9A224C85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utilisateur</vt:lpstr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utilisateur</dc:title>
  <dc:subject>TPI sur le sujet « QCM »</dc:subject>
  <dc:creator>Dürrenmatt Cédric, I.FA.P3C</dc:creator>
  <cp:keywords/>
  <dc:description/>
  <cp:lastModifiedBy>Utilisateur Windows</cp:lastModifiedBy>
  <cp:revision>41</cp:revision>
  <dcterms:created xsi:type="dcterms:W3CDTF">2017-06-19T09:16:00Z</dcterms:created>
  <dcterms:modified xsi:type="dcterms:W3CDTF">2017-06-19T11:31:00Z</dcterms:modified>
</cp:coreProperties>
</file>